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80D7" w14:textId="2E6798CB" w:rsidR="008B06CF" w:rsidRPr="00CA4AED" w:rsidRDefault="00703DA5">
      <w:pPr>
        <w:rPr>
          <w:b/>
          <w:u w:val="single"/>
        </w:rPr>
      </w:pPr>
      <w:r w:rsidRPr="00CA4AED">
        <w:rPr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39B7A61" wp14:editId="0EB2AEDD">
            <wp:simplePos x="0" y="0"/>
            <wp:positionH relativeFrom="margin">
              <wp:posOffset>8343900</wp:posOffset>
            </wp:positionH>
            <wp:positionV relativeFrom="topMargin">
              <wp:posOffset>396240</wp:posOffset>
            </wp:positionV>
            <wp:extent cx="899160" cy="76200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rabbitt\Desktop\St Patrick's Bad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AF" w:rsidRPr="00CA4AED">
        <w:rPr>
          <w:b/>
          <w:u w:val="single"/>
        </w:rPr>
        <w:t>Geography</w:t>
      </w:r>
      <w:r w:rsidR="007F443A" w:rsidRPr="00CA4AED">
        <w:rPr>
          <w:b/>
          <w:u w:val="single"/>
        </w:rPr>
        <w:t xml:space="preserve"> </w:t>
      </w:r>
      <w:r w:rsidR="00582CF6" w:rsidRPr="00CA4AED">
        <w:rPr>
          <w:b/>
          <w:u w:val="single"/>
        </w:rPr>
        <w:t xml:space="preserve">Curriculum </w:t>
      </w:r>
      <w:r w:rsidR="007F443A" w:rsidRPr="00CA4AED">
        <w:rPr>
          <w:b/>
          <w:u w:val="single"/>
        </w:rPr>
        <w:t xml:space="preserve">Long Term Plan 2023 / 2024 </w:t>
      </w:r>
      <w:r w:rsidR="000472B1" w:rsidRPr="00CA4AED">
        <w:rPr>
          <w:b/>
          <w:u w:val="single"/>
        </w:rPr>
        <w:t xml:space="preserve"> </w:t>
      </w:r>
      <w:r w:rsidR="000F0852" w:rsidRPr="00CA4AED">
        <w:rPr>
          <w:b/>
          <w:u w:val="single"/>
        </w:rPr>
        <w:br/>
        <w:t xml:space="preserve">Cycle 1 </w:t>
      </w:r>
    </w:p>
    <w:p w14:paraId="4BA5BA7B" w14:textId="77777777" w:rsidR="00976DE4" w:rsidRPr="007F443A" w:rsidRDefault="00976DE4">
      <w:pPr>
        <w:rPr>
          <w:b/>
        </w:rPr>
      </w:pP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829"/>
        <w:gridCol w:w="2139"/>
        <w:gridCol w:w="1986"/>
        <w:gridCol w:w="1987"/>
        <w:gridCol w:w="1985"/>
        <w:gridCol w:w="1960"/>
        <w:gridCol w:w="2012"/>
      </w:tblGrid>
      <w:tr w:rsidR="004E6DC7" w:rsidRPr="00EC317B" w14:paraId="7B650E68" w14:textId="77777777" w:rsidTr="00193DB3">
        <w:tc>
          <w:tcPr>
            <w:tcW w:w="1829" w:type="dxa"/>
          </w:tcPr>
          <w:p w14:paraId="2FEFDC9F" w14:textId="77777777" w:rsidR="004E6DC7" w:rsidRPr="00CA4AED" w:rsidRDefault="004E6DC7" w:rsidP="00E917F2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139" w:type="dxa"/>
          </w:tcPr>
          <w:p w14:paraId="1FEF94BC" w14:textId="77777777" w:rsidR="004E6DC7" w:rsidRPr="00CA4AED" w:rsidRDefault="004E6DC7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529A306" w14:textId="77777777" w:rsidR="004E6DC7" w:rsidRPr="00CA4AED" w:rsidRDefault="004E6DC7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AUTUMN 1</w:t>
            </w:r>
          </w:p>
          <w:p w14:paraId="695FF5E5" w14:textId="77777777" w:rsidR="004E6DC7" w:rsidRPr="00CA4AED" w:rsidRDefault="004E6DC7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21692E6E" w14:textId="77777777" w:rsidR="004E6DC7" w:rsidRPr="00CA4AED" w:rsidRDefault="004E6DC7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B26FC70" w14:textId="77777777" w:rsidR="004E6DC7" w:rsidRPr="00CA4AED" w:rsidRDefault="004E6DC7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AUTUMN 2</w:t>
            </w:r>
          </w:p>
        </w:tc>
        <w:tc>
          <w:tcPr>
            <w:tcW w:w="1987" w:type="dxa"/>
          </w:tcPr>
          <w:p w14:paraId="01AF43A9" w14:textId="77777777" w:rsidR="004E6DC7" w:rsidRPr="00CA4AED" w:rsidRDefault="004E6DC7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BC35E3F" w14:textId="77777777" w:rsidR="004E6DC7" w:rsidRPr="00CA4AED" w:rsidRDefault="004E6DC7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SPRING 1</w:t>
            </w:r>
          </w:p>
        </w:tc>
        <w:tc>
          <w:tcPr>
            <w:tcW w:w="1985" w:type="dxa"/>
          </w:tcPr>
          <w:p w14:paraId="5103650A" w14:textId="77777777" w:rsidR="00E917F2" w:rsidRPr="00CA4AED" w:rsidRDefault="00E917F2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A480C6C" w14:textId="77777777" w:rsidR="004E6DC7" w:rsidRPr="00CA4AED" w:rsidRDefault="004E6DC7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SPRING 2</w:t>
            </w:r>
          </w:p>
        </w:tc>
        <w:tc>
          <w:tcPr>
            <w:tcW w:w="1960" w:type="dxa"/>
          </w:tcPr>
          <w:p w14:paraId="09115245" w14:textId="77777777" w:rsidR="00E917F2" w:rsidRPr="00CA4AED" w:rsidRDefault="00E917F2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88DDC08" w14:textId="77777777" w:rsidR="004E6DC7" w:rsidRPr="00CA4AED" w:rsidRDefault="004E6DC7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SUMMER 1</w:t>
            </w:r>
          </w:p>
        </w:tc>
        <w:tc>
          <w:tcPr>
            <w:tcW w:w="2012" w:type="dxa"/>
          </w:tcPr>
          <w:p w14:paraId="753F1D3C" w14:textId="77777777" w:rsidR="00E917F2" w:rsidRPr="00CA4AED" w:rsidRDefault="00E917F2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1516A3B" w14:textId="77777777" w:rsidR="004E6DC7" w:rsidRPr="00CA4AED" w:rsidRDefault="004E6DC7" w:rsidP="00E917F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SUMMER 2</w:t>
            </w:r>
          </w:p>
        </w:tc>
      </w:tr>
      <w:tr w:rsidR="007F443A" w:rsidRPr="00EC317B" w14:paraId="058065FB" w14:textId="77777777" w:rsidTr="00193DB3">
        <w:tc>
          <w:tcPr>
            <w:tcW w:w="1829" w:type="dxa"/>
          </w:tcPr>
          <w:p w14:paraId="1ECD32BC" w14:textId="77777777" w:rsidR="007F443A" w:rsidRPr="00CA4AED" w:rsidRDefault="007F443A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EYFS</w:t>
            </w:r>
          </w:p>
          <w:p w14:paraId="093CF367" w14:textId="77777777" w:rsidR="00582CF6" w:rsidRPr="00CA4AED" w:rsidRDefault="00582CF6" w:rsidP="00582CF6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</w:p>
          <w:p w14:paraId="6EE695BA" w14:textId="69D77A3C" w:rsidR="00582CF6" w:rsidRPr="00CA4AED" w:rsidRDefault="00582CF6" w:rsidP="00582CF6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CA4AED">
              <w:rPr>
                <w:b/>
                <w:sz w:val="18"/>
                <w:szCs w:val="18"/>
              </w:rPr>
              <w:t>Seasons and weather (taught across the year)</w:t>
            </w:r>
          </w:p>
        </w:tc>
        <w:tc>
          <w:tcPr>
            <w:tcW w:w="2139" w:type="dxa"/>
          </w:tcPr>
          <w:p w14:paraId="1F0AFAC8" w14:textId="77777777" w:rsidR="003864DA" w:rsidRPr="00CA4AED" w:rsidRDefault="00104889" w:rsidP="00582CF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A4AED">
              <w:rPr>
                <w:b/>
                <w:sz w:val="18"/>
                <w:szCs w:val="18"/>
              </w:rPr>
              <w:t>Nursery – All about me</w:t>
            </w:r>
          </w:p>
          <w:p w14:paraId="03438807" w14:textId="77777777" w:rsidR="00104889" w:rsidRPr="00CA4AED" w:rsidRDefault="00104889" w:rsidP="00582CF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CA4AED">
              <w:rPr>
                <w:b/>
                <w:sz w:val="18"/>
                <w:szCs w:val="18"/>
              </w:rPr>
              <w:t>Reception – My Family</w:t>
            </w:r>
          </w:p>
          <w:p w14:paraId="50C61EF4" w14:textId="2A77C0A7" w:rsidR="00581843" w:rsidRPr="00CA4AED" w:rsidRDefault="00581843" w:rsidP="00582CF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6" w:type="dxa"/>
          </w:tcPr>
          <w:p w14:paraId="65CF7B75" w14:textId="77777777" w:rsidR="00581843" w:rsidRPr="00CA4AED" w:rsidRDefault="00581843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3C02E90" w14:textId="77777777" w:rsidR="00581843" w:rsidRPr="00CA4AED" w:rsidRDefault="00581843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87" w:type="dxa"/>
          </w:tcPr>
          <w:p w14:paraId="5EC73C34" w14:textId="77777777" w:rsidR="007F443A" w:rsidRPr="00CA4AED" w:rsidRDefault="00104889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Journeys</w:t>
            </w:r>
          </w:p>
          <w:p w14:paraId="1C5D7454" w14:textId="77777777" w:rsidR="00581843" w:rsidRPr="00CA4AED" w:rsidRDefault="00581843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8448166" w14:textId="77777777" w:rsidR="00581843" w:rsidRPr="00CA4AED" w:rsidRDefault="00581843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8290FD" w14:textId="77777777" w:rsidR="00581843" w:rsidRPr="00CA4AED" w:rsidRDefault="00581843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C00F615" w14:textId="77777777" w:rsidR="00581843" w:rsidRPr="00CA4AED" w:rsidRDefault="00581843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60" w:type="dxa"/>
          </w:tcPr>
          <w:p w14:paraId="059601ED" w14:textId="77777777" w:rsidR="00581843" w:rsidRPr="00CA4AED" w:rsidRDefault="00581843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6D48E21" w14:textId="77777777" w:rsidR="00581843" w:rsidRPr="00CA4AED" w:rsidRDefault="00581843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035D6833" w14:textId="77777777" w:rsidR="007F443A" w:rsidRPr="00CA4AED" w:rsidRDefault="00104889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Holidays</w:t>
            </w:r>
          </w:p>
          <w:p w14:paraId="317328B2" w14:textId="77777777" w:rsidR="00581843" w:rsidRPr="00CA4AED" w:rsidRDefault="00581843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9ED0909" w14:textId="77777777" w:rsidR="00581843" w:rsidRPr="00CA4AED" w:rsidRDefault="00581843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E71D0B" w:rsidRPr="00EC317B" w14:paraId="52F188FE" w14:textId="77777777" w:rsidTr="00193DB3">
        <w:tc>
          <w:tcPr>
            <w:tcW w:w="1829" w:type="dxa"/>
          </w:tcPr>
          <w:p w14:paraId="6F63671A" w14:textId="11D0D105" w:rsidR="00E71D0B" w:rsidRPr="00CA4AED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Year 1/2</w:t>
            </w:r>
          </w:p>
          <w:p w14:paraId="1E83F9EC" w14:textId="77777777" w:rsidR="00582CF6" w:rsidRPr="00CA4AED" w:rsidRDefault="00582CF6" w:rsidP="00582CF6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</w:p>
          <w:p w14:paraId="29D4FB24" w14:textId="48179C50" w:rsidR="00582CF6" w:rsidRPr="00CA4AED" w:rsidRDefault="00582CF6" w:rsidP="00582CF6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CA4AED">
              <w:rPr>
                <w:b/>
                <w:sz w:val="18"/>
                <w:szCs w:val="18"/>
              </w:rPr>
              <w:t>Seasons and weather (taught across the year)</w:t>
            </w:r>
          </w:p>
        </w:tc>
        <w:tc>
          <w:tcPr>
            <w:tcW w:w="2139" w:type="dxa"/>
          </w:tcPr>
          <w:p w14:paraId="2F5003D0" w14:textId="2C5301D4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>Our school and its grounds</w:t>
            </w:r>
          </w:p>
          <w:p w14:paraId="2BAF0733" w14:textId="12EF7679" w:rsidR="00E71D0B" w:rsidRPr="005455BD" w:rsidRDefault="005455BD" w:rsidP="00582CF6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5455BD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*Mapping and Fieldwork</w:t>
            </w:r>
          </w:p>
          <w:p w14:paraId="0075A315" w14:textId="4CD49123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3BFE0A43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1BDC7792" w14:textId="7A6FE3AA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he UK </w:t>
            </w:r>
            <w:r w:rsidR="00DC6D3D"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untries and </w:t>
            </w: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>capital cities</w:t>
            </w:r>
          </w:p>
          <w:p w14:paraId="73E3E910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710087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2DFC4E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14:paraId="097DCB1D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>Continents and Oceans</w:t>
            </w:r>
          </w:p>
          <w:p w14:paraId="76E37181" w14:textId="12C95149" w:rsidR="00193DB3" w:rsidRPr="005455BD" w:rsidRDefault="00193DB3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0E86582E" w14:textId="77777777" w:rsidR="00E71D0B" w:rsidRPr="005B4D70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71D0B" w:rsidRPr="00EC317B" w14:paraId="137AEE94" w14:textId="77777777" w:rsidTr="00CA4AED">
        <w:trPr>
          <w:trHeight w:val="1002"/>
        </w:trPr>
        <w:tc>
          <w:tcPr>
            <w:tcW w:w="1829" w:type="dxa"/>
          </w:tcPr>
          <w:p w14:paraId="17215F87" w14:textId="52D4503D" w:rsidR="00E71D0B" w:rsidRPr="00CA4AED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Year 3/4</w:t>
            </w:r>
          </w:p>
        </w:tc>
        <w:tc>
          <w:tcPr>
            <w:tcW w:w="2139" w:type="dxa"/>
          </w:tcPr>
          <w:p w14:paraId="765A7D0E" w14:textId="3E3DF666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Volcanoes, </w:t>
            </w:r>
            <w:r w:rsidR="00582CF6">
              <w:rPr>
                <w:rFonts w:asciiTheme="majorHAnsi" w:hAnsiTheme="majorHAnsi" w:cstheme="majorHAnsi"/>
                <w:b/>
                <w:sz w:val="18"/>
                <w:szCs w:val="18"/>
              </w:rPr>
              <w:t>M</w:t>
            </w: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>ountains and Earthquakes – North America</w:t>
            </w:r>
          </w:p>
          <w:p w14:paraId="087C7913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2A3D9277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17289A6D" w14:textId="4C4306B9" w:rsidR="00E71D0B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ivers </w:t>
            </w:r>
            <w:r w:rsidR="00582CF6">
              <w:rPr>
                <w:rFonts w:asciiTheme="majorHAnsi" w:hAnsiTheme="majorHAnsi" w:cstheme="majorHAnsi"/>
                <w:b/>
                <w:sz w:val="18"/>
                <w:szCs w:val="18"/>
              </w:rPr>
              <w:t>and the Water Cycle</w:t>
            </w:r>
          </w:p>
          <w:p w14:paraId="443A0976" w14:textId="4265B4C2" w:rsidR="005455BD" w:rsidRPr="005455BD" w:rsidRDefault="005455BD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*</w:t>
            </w:r>
            <w:r w:rsidRPr="005455BD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fieldwork opportunity</w:t>
            </w:r>
          </w:p>
          <w:p w14:paraId="0BB90E1C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5EF8B9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78C605" w14:textId="12741CAD" w:rsidR="00CA4AED" w:rsidRDefault="00CA4AED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B034AF" w14:textId="77777777" w:rsidR="00CA4AED" w:rsidRPr="00CA4AED" w:rsidRDefault="00CA4AED" w:rsidP="00CA4A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95BDEC" w14:textId="77777777" w:rsidR="00CA4AED" w:rsidRPr="00CA4AED" w:rsidRDefault="00CA4AED" w:rsidP="00CA4A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44298E" w14:textId="77777777" w:rsidR="00CA4AED" w:rsidRPr="00CA4AED" w:rsidRDefault="00CA4AED" w:rsidP="00CA4A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C20ECE" w14:textId="77777777" w:rsidR="00CA4AED" w:rsidRPr="00CA4AED" w:rsidRDefault="00CA4AED" w:rsidP="00CA4A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D82DDF" w14:textId="77777777" w:rsidR="00CA4AED" w:rsidRPr="00CA4AED" w:rsidRDefault="00CA4AED" w:rsidP="00CA4A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B17DA6" w14:textId="77777777" w:rsidR="00E71D0B" w:rsidRPr="00CA4AED" w:rsidRDefault="00E71D0B" w:rsidP="00CA4A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14:paraId="66D39DEF" w14:textId="575D777A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ur </w:t>
            </w:r>
            <w:r w:rsidR="009E6184"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>local area (economy, land use, planning routes)</w:t>
            </w:r>
          </w:p>
          <w:p w14:paraId="5F5EBBD4" w14:textId="40CF033C" w:rsidR="00E71D0B" w:rsidRPr="005455BD" w:rsidRDefault="005455BD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5BD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*Mapping and Fieldwork</w:t>
            </w:r>
          </w:p>
          <w:p w14:paraId="5058A455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A5356E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FFB406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AA15C9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12" w:type="dxa"/>
          </w:tcPr>
          <w:p w14:paraId="4F127E0F" w14:textId="3FA26734" w:rsidR="00E71D0B" w:rsidRPr="005B4D70" w:rsidRDefault="00E71D0B" w:rsidP="00E71D0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71D0B" w:rsidRPr="00EC317B" w14:paraId="6C2D2241" w14:textId="77777777" w:rsidTr="00193DB3">
        <w:tc>
          <w:tcPr>
            <w:tcW w:w="1829" w:type="dxa"/>
          </w:tcPr>
          <w:p w14:paraId="6E1F512B" w14:textId="77777777" w:rsidR="00E71D0B" w:rsidRPr="00CA4AED" w:rsidRDefault="00E71D0B" w:rsidP="00E71D0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Year 5/6 </w:t>
            </w:r>
          </w:p>
        </w:tc>
        <w:tc>
          <w:tcPr>
            <w:tcW w:w="2139" w:type="dxa"/>
          </w:tcPr>
          <w:p w14:paraId="21C299B9" w14:textId="52F5C6F0" w:rsidR="005455BD" w:rsidRPr="00582CF6" w:rsidRDefault="005455BD" w:rsidP="00582CF6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582CF6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orth and Central America</w:t>
            </w:r>
            <w:r w:rsidR="00582CF6" w:rsidRPr="00582CF6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 - </w:t>
            </w:r>
          </w:p>
          <w:p w14:paraId="58D3517C" w14:textId="41901EAE" w:rsidR="00E71D0B" w:rsidRPr="005455BD" w:rsidRDefault="005455BD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82CF6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Cities, tourism, trade, human and physical.</w:t>
            </w:r>
          </w:p>
        </w:tc>
        <w:tc>
          <w:tcPr>
            <w:tcW w:w="1986" w:type="dxa"/>
          </w:tcPr>
          <w:p w14:paraId="3DE9DF42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7" w:type="dxa"/>
          </w:tcPr>
          <w:p w14:paraId="5026BF51" w14:textId="7F37A0E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>Climate</w:t>
            </w:r>
            <w:r w:rsidR="00C04007">
              <w:rPr>
                <w:rFonts w:asciiTheme="majorHAnsi" w:hAnsiTheme="majorHAnsi" w:cstheme="majorHAnsi"/>
                <w:b/>
                <w:sz w:val="18"/>
                <w:szCs w:val="18"/>
              </w:rPr>
              <w:t>s,</w:t>
            </w: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9E6184"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>time zones</w:t>
            </w: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iomes</w:t>
            </w:r>
            <w:r w:rsidR="00C0400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nd conservation (</w:t>
            </w: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>pollution, global warming, environment, energy</w:t>
            </w:r>
            <w:r w:rsidR="00C04007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</w:p>
          <w:p w14:paraId="7986662E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0AF829" w14:textId="77777777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60" w:type="dxa"/>
          </w:tcPr>
          <w:p w14:paraId="2FB1C6DE" w14:textId="63C2256B" w:rsidR="00E71D0B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55BD">
              <w:rPr>
                <w:rFonts w:asciiTheme="majorHAnsi" w:hAnsiTheme="majorHAnsi" w:cstheme="majorHAnsi"/>
                <w:b/>
                <w:sz w:val="18"/>
                <w:szCs w:val="18"/>
              </w:rPr>
              <w:t>Impact of Industrial Revolution on Manchester – trade, economy, transport</w:t>
            </w:r>
          </w:p>
          <w:p w14:paraId="3B41C475" w14:textId="479F0DF5" w:rsidR="005455BD" w:rsidRPr="005455BD" w:rsidRDefault="005455BD" w:rsidP="00582CF6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</w:pPr>
            <w:r w:rsidRPr="005455BD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*fieldwork</w:t>
            </w:r>
          </w:p>
          <w:p w14:paraId="23DF03B4" w14:textId="0EB98F5E" w:rsidR="00E71D0B" w:rsidRPr="005455BD" w:rsidRDefault="00E71D0B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3D9DDCD1" w14:textId="77777777" w:rsidR="00E71D0B" w:rsidRPr="00EC317B" w:rsidRDefault="00E71D0B" w:rsidP="00E71D0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A87F9C6" w14:textId="77777777" w:rsidR="004E6DC7" w:rsidRDefault="004E6DC7"/>
    <w:p w14:paraId="6D85D29B" w14:textId="77777777" w:rsidR="004E6DC7" w:rsidRDefault="004E6DC7"/>
    <w:p w14:paraId="41ED6E8F" w14:textId="77777777" w:rsidR="004E011F" w:rsidRDefault="004E011F"/>
    <w:p w14:paraId="4CB72D4E" w14:textId="77777777" w:rsidR="004E011F" w:rsidRDefault="004E011F"/>
    <w:p w14:paraId="2A51DC82" w14:textId="77777777" w:rsidR="004E011F" w:rsidRDefault="004E011F"/>
    <w:p w14:paraId="21853288" w14:textId="77777777" w:rsidR="004E011F" w:rsidRDefault="004E011F"/>
    <w:p w14:paraId="0DF053F1" w14:textId="77777777" w:rsidR="004E011F" w:rsidRDefault="004E011F"/>
    <w:p w14:paraId="57D0F16F" w14:textId="77777777" w:rsidR="004E011F" w:rsidRDefault="004E011F"/>
    <w:p w14:paraId="05CB0199" w14:textId="77777777" w:rsidR="000F0852" w:rsidRDefault="000F0852">
      <w:pPr>
        <w:rPr>
          <w:b/>
        </w:rPr>
      </w:pPr>
    </w:p>
    <w:p w14:paraId="58090EFE" w14:textId="77777777" w:rsidR="007F443A" w:rsidRPr="00CA4AED" w:rsidRDefault="00976DE4">
      <w:pPr>
        <w:rPr>
          <w:b/>
          <w:u w:val="single"/>
        </w:rPr>
      </w:pPr>
      <w:r w:rsidRPr="00CA4AED">
        <w:rPr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7EAFCAB" wp14:editId="0CEC28A8">
            <wp:simplePos x="0" y="0"/>
            <wp:positionH relativeFrom="margin">
              <wp:posOffset>8343900</wp:posOffset>
            </wp:positionH>
            <wp:positionV relativeFrom="topMargin">
              <wp:posOffset>396240</wp:posOffset>
            </wp:positionV>
            <wp:extent cx="899160" cy="7620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rabbitt\Desktop\St Patrick's Bad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7B" w:rsidRPr="00CA4AED">
        <w:rPr>
          <w:b/>
          <w:u w:val="single"/>
        </w:rPr>
        <w:t>Geography</w:t>
      </w:r>
      <w:r w:rsidR="00C66FCD" w:rsidRPr="00CA4AED">
        <w:rPr>
          <w:b/>
          <w:u w:val="single"/>
        </w:rPr>
        <w:t xml:space="preserve"> Long Term Plan 2024 / 2025</w:t>
      </w:r>
      <w:r w:rsidR="000F0852" w:rsidRPr="00CA4AED">
        <w:rPr>
          <w:b/>
          <w:u w:val="single"/>
        </w:rPr>
        <w:br/>
        <w:t>Cycle 2</w:t>
      </w:r>
    </w:p>
    <w:p w14:paraId="6E90F9E4" w14:textId="77777777" w:rsidR="00976DE4" w:rsidRPr="00976DE4" w:rsidRDefault="00976DE4">
      <w:pPr>
        <w:rPr>
          <w:b/>
        </w:rPr>
      </w:pP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829"/>
        <w:gridCol w:w="1969"/>
        <w:gridCol w:w="1984"/>
        <w:gridCol w:w="2268"/>
        <w:gridCol w:w="1876"/>
        <w:gridCol w:w="1960"/>
        <w:gridCol w:w="2012"/>
      </w:tblGrid>
      <w:tr w:rsidR="00C6516E" w:rsidRPr="005B4D70" w14:paraId="715F8D98" w14:textId="77777777" w:rsidTr="00CA4AED">
        <w:trPr>
          <w:trHeight w:val="721"/>
        </w:trPr>
        <w:tc>
          <w:tcPr>
            <w:tcW w:w="1829" w:type="dxa"/>
          </w:tcPr>
          <w:p w14:paraId="4ACF94F1" w14:textId="77777777" w:rsidR="00976DE4" w:rsidRPr="00CA4AED" w:rsidRDefault="00976DE4" w:rsidP="00C50221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</w:p>
        </w:tc>
        <w:tc>
          <w:tcPr>
            <w:tcW w:w="1969" w:type="dxa"/>
          </w:tcPr>
          <w:p w14:paraId="59983E3B" w14:textId="77777777" w:rsidR="00CA4AED" w:rsidRDefault="00CA4AED" w:rsidP="005B4D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891B7CC" w14:textId="0754C1B7" w:rsidR="00976DE4" w:rsidRPr="00CA4AED" w:rsidRDefault="00976DE4" w:rsidP="005B4D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AUTUMN 1</w:t>
            </w:r>
          </w:p>
        </w:tc>
        <w:tc>
          <w:tcPr>
            <w:tcW w:w="1984" w:type="dxa"/>
          </w:tcPr>
          <w:p w14:paraId="29D55261" w14:textId="77777777" w:rsidR="00CA4AED" w:rsidRDefault="00CA4AED" w:rsidP="00C5022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944C336" w14:textId="4098327A" w:rsidR="00976DE4" w:rsidRPr="00CA4AED" w:rsidRDefault="00976DE4" w:rsidP="00C5022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AUTUMN 2</w:t>
            </w:r>
          </w:p>
        </w:tc>
        <w:tc>
          <w:tcPr>
            <w:tcW w:w="2268" w:type="dxa"/>
          </w:tcPr>
          <w:p w14:paraId="34901512" w14:textId="77777777" w:rsidR="00CA4AED" w:rsidRDefault="00CA4AED" w:rsidP="00C5022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E01A7A3" w14:textId="61C74432" w:rsidR="00976DE4" w:rsidRPr="00CA4AED" w:rsidRDefault="00976DE4" w:rsidP="00C5022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SPRING 1</w:t>
            </w:r>
          </w:p>
        </w:tc>
        <w:tc>
          <w:tcPr>
            <w:tcW w:w="1876" w:type="dxa"/>
          </w:tcPr>
          <w:p w14:paraId="0CD1C36F" w14:textId="77777777" w:rsidR="00CA4AED" w:rsidRDefault="00CA4AED" w:rsidP="00C5022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088FAD2" w14:textId="16852464" w:rsidR="00976DE4" w:rsidRPr="00CA4AED" w:rsidRDefault="00976DE4" w:rsidP="00C5022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SPRING 2</w:t>
            </w:r>
          </w:p>
        </w:tc>
        <w:tc>
          <w:tcPr>
            <w:tcW w:w="1960" w:type="dxa"/>
          </w:tcPr>
          <w:p w14:paraId="39684E2A" w14:textId="77777777" w:rsidR="00CA4AED" w:rsidRDefault="00CA4AED" w:rsidP="00C5022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20B25A1" w14:textId="66432827" w:rsidR="00976DE4" w:rsidRPr="00CA4AED" w:rsidRDefault="00976DE4" w:rsidP="00C5022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SUMMER 1</w:t>
            </w:r>
          </w:p>
        </w:tc>
        <w:tc>
          <w:tcPr>
            <w:tcW w:w="2012" w:type="dxa"/>
          </w:tcPr>
          <w:p w14:paraId="0CF8D709" w14:textId="77777777" w:rsidR="00CA4AED" w:rsidRDefault="00CA4AED" w:rsidP="00C5022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0AF5513" w14:textId="718B6D9B" w:rsidR="00976DE4" w:rsidRPr="00CA4AED" w:rsidRDefault="00976DE4" w:rsidP="00C5022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SUMMER 2</w:t>
            </w:r>
          </w:p>
        </w:tc>
      </w:tr>
      <w:tr w:rsidR="00C6516E" w:rsidRPr="005B4D70" w14:paraId="3C9B2155" w14:textId="77777777" w:rsidTr="00DC6D3D">
        <w:tc>
          <w:tcPr>
            <w:tcW w:w="1829" w:type="dxa"/>
          </w:tcPr>
          <w:p w14:paraId="42A88FB6" w14:textId="77777777" w:rsidR="00156BF8" w:rsidRPr="00CA4AED" w:rsidRDefault="00156BF8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EYFS</w:t>
            </w:r>
          </w:p>
          <w:p w14:paraId="64A385AF" w14:textId="77777777" w:rsidR="00582CF6" w:rsidRPr="00CA4AED" w:rsidRDefault="00582CF6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9C7FC4C" w14:textId="704C824F" w:rsidR="00582CF6" w:rsidRPr="00CA4AED" w:rsidRDefault="00582CF6" w:rsidP="00582CF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Seasons and weather (taught across the year)</w:t>
            </w:r>
          </w:p>
        </w:tc>
        <w:tc>
          <w:tcPr>
            <w:tcW w:w="1969" w:type="dxa"/>
          </w:tcPr>
          <w:p w14:paraId="0826E806" w14:textId="77777777" w:rsidR="00156BF8" w:rsidRPr="00CA4AED" w:rsidRDefault="00156BF8" w:rsidP="00582CF6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Nursery – All about me</w:t>
            </w:r>
          </w:p>
          <w:p w14:paraId="579FDDC2" w14:textId="77777777" w:rsidR="00156BF8" w:rsidRPr="00CA4AED" w:rsidRDefault="00156BF8" w:rsidP="00582CF6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Reception – My Family</w:t>
            </w:r>
          </w:p>
          <w:p w14:paraId="2B0B426E" w14:textId="77777777" w:rsidR="00156BF8" w:rsidRPr="00CA4AED" w:rsidRDefault="00156BF8" w:rsidP="00582CF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  <w:p w14:paraId="6A003F77" w14:textId="77777777" w:rsidR="00156BF8" w:rsidRPr="00CA4AED" w:rsidRDefault="00156BF8" w:rsidP="00582CF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4" w:type="dxa"/>
          </w:tcPr>
          <w:p w14:paraId="3981A667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DD989C5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D8727ED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139560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Journeys</w:t>
            </w:r>
          </w:p>
          <w:p w14:paraId="7B565B63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AFCEB29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76" w:type="dxa"/>
          </w:tcPr>
          <w:p w14:paraId="23AE31C3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CB7C78D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60" w:type="dxa"/>
          </w:tcPr>
          <w:p w14:paraId="069771B4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AF1A8B4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23E208F0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Holidays</w:t>
            </w:r>
          </w:p>
          <w:p w14:paraId="317DA94B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CD46E60" w14:textId="77777777" w:rsidR="00156BF8" w:rsidRPr="00CA4AED" w:rsidRDefault="00156BF8" w:rsidP="00582CF6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CA4AED" w:rsidRPr="005B4D70" w14:paraId="0BF16DFF" w14:textId="77777777" w:rsidTr="00CA4AED">
        <w:trPr>
          <w:trHeight w:val="1046"/>
        </w:trPr>
        <w:tc>
          <w:tcPr>
            <w:tcW w:w="1829" w:type="dxa"/>
          </w:tcPr>
          <w:p w14:paraId="62FC2FBD" w14:textId="728D5B02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Year 1/2</w:t>
            </w:r>
          </w:p>
          <w:p w14:paraId="0F47EC8B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E382C75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0711B2D" w14:textId="44C6B08D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65A8628" w14:textId="78A4B2AA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Seasons and weather (taught across the year)</w:t>
            </w:r>
          </w:p>
        </w:tc>
        <w:tc>
          <w:tcPr>
            <w:tcW w:w="1969" w:type="dxa"/>
          </w:tcPr>
          <w:p w14:paraId="79D982EC" w14:textId="07A610E0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985F82" w14:textId="77777777" w:rsidR="00CA4AED" w:rsidRPr="00CA4AED" w:rsidRDefault="00CA4AED" w:rsidP="00CA4AED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Hot and Cold Places, (equator and the poles)</w:t>
            </w:r>
          </w:p>
          <w:p w14:paraId="7794D7B0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50D297E" w14:textId="77777777" w:rsidR="00CA4AED" w:rsidRPr="00CA4AED" w:rsidRDefault="00CA4AED" w:rsidP="00CA4AED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748848" w14:textId="77777777" w:rsidR="00CA4AED" w:rsidRPr="00CA4AED" w:rsidRDefault="00CA4AED" w:rsidP="00CA4AED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76" w:type="dxa"/>
          </w:tcPr>
          <w:p w14:paraId="52BB94D1" w14:textId="77777777" w:rsidR="00CA4AED" w:rsidRPr="00CA4AED" w:rsidRDefault="00CA4AED" w:rsidP="00CA4AED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Manchester and Lagos</w:t>
            </w: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(Comparison study)</w:t>
            </w:r>
          </w:p>
          <w:p w14:paraId="62EE71BC" w14:textId="77777777" w:rsidR="00CA4AED" w:rsidRPr="00CA4AED" w:rsidRDefault="00CA4AED" w:rsidP="00CA4AED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60" w:type="dxa"/>
          </w:tcPr>
          <w:p w14:paraId="40BC3F7D" w14:textId="77777777" w:rsidR="00CA4AED" w:rsidRPr="00CA4AED" w:rsidRDefault="00CA4AED" w:rsidP="00CA4AED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54685F2D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asts </w:t>
            </w: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  <w:t>(UK seas and regions)</w:t>
            </w:r>
          </w:p>
          <w:p w14:paraId="431831E4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23ECAED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*coastal field trip</w:t>
            </w:r>
          </w:p>
          <w:p w14:paraId="0DFBAA70" w14:textId="77777777" w:rsidR="00CA4AED" w:rsidRPr="00CA4AED" w:rsidRDefault="00CA4AED" w:rsidP="00CA4AED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AC630FB" w14:textId="77777777" w:rsidR="00CA4AED" w:rsidRPr="00CA4AED" w:rsidRDefault="00CA4AED" w:rsidP="00CA4AED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AA6CC1E" w14:textId="77777777" w:rsidR="00CA4AED" w:rsidRPr="00CA4AED" w:rsidRDefault="00CA4AED" w:rsidP="00CA4AED">
            <w:pPr>
              <w:tabs>
                <w:tab w:val="left" w:pos="1416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CA4AED" w:rsidRPr="005B4D70" w14:paraId="5D31DB4E" w14:textId="77777777" w:rsidTr="00CA4AED">
        <w:trPr>
          <w:trHeight w:val="1862"/>
        </w:trPr>
        <w:tc>
          <w:tcPr>
            <w:tcW w:w="1829" w:type="dxa"/>
          </w:tcPr>
          <w:p w14:paraId="481593F9" w14:textId="1805F5CA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Year 3/4</w:t>
            </w:r>
          </w:p>
        </w:tc>
        <w:tc>
          <w:tcPr>
            <w:tcW w:w="1969" w:type="dxa"/>
          </w:tcPr>
          <w:p w14:paraId="7EDA841B" w14:textId="3D4B93CC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5AE93D" w14:textId="2423767F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The Equator, Northern Hemisphere, Southern Hemisphere and the countries that lie within them.</w:t>
            </w:r>
          </w:p>
        </w:tc>
        <w:tc>
          <w:tcPr>
            <w:tcW w:w="2268" w:type="dxa"/>
          </w:tcPr>
          <w:p w14:paraId="7CBA2FFC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76" w:type="dxa"/>
          </w:tcPr>
          <w:p w14:paraId="0148F7C9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European region - Scandinavia</w:t>
            </w:r>
          </w:p>
          <w:p w14:paraId="77632D08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60" w:type="dxa"/>
          </w:tcPr>
          <w:p w14:paraId="1147D257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14:paraId="7051B9B0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UK Geography – Counties and cities identifying human and physical characteristics, key topographical features (including hills, mountains, coasts and rivers), and land-use patterns.</w:t>
            </w:r>
          </w:p>
          <w:p w14:paraId="0A4D9119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*Fieldwork</w:t>
            </w:r>
          </w:p>
          <w:p w14:paraId="3D00A7CB" w14:textId="37B30B9E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CA4AED" w:rsidRPr="005B4D70" w14:paraId="1812F73B" w14:textId="77777777" w:rsidTr="00DC6D3D">
        <w:tc>
          <w:tcPr>
            <w:tcW w:w="1829" w:type="dxa"/>
          </w:tcPr>
          <w:p w14:paraId="5CB720E4" w14:textId="6AD17FF1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Year 5/6</w:t>
            </w:r>
          </w:p>
        </w:tc>
        <w:tc>
          <w:tcPr>
            <w:tcW w:w="1969" w:type="dxa"/>
          </w:tcPr>
          <w:p w14:paraId="7875B7B2" w14:textId="1771D5B9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C79E72" w14:textId="7F85ADD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In depth study of France</w:t>
            </w:r>
          </w:p>
        </w:tc>
        <w:tc>
          <w:tcPr>
            <w:tcW w:w="2268" w:type="dxa"/>
          </w:tcPr>
          <w:p w14:paraId="73E35D8C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76" w:type="dxa"/>
          </w:tcPr>
          <w:p w14:paraId="67569609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South America – Brazil and Rainforests</w:t>
            </w:r>
          </w:p>
          <w:p w14:paraId="7FC6C410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(Tourism, land use, trade, settlements)</w:t>
            </w:r>
          </w:p>
          <w:p w14:paraId="075C9B98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(consolidation of rivers, mountains, biomes)</w:t>
            </w:r>
          </w:p>
          <w:p w14:paraId="7488B42D" w14:textId="77777777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960" w:type="dxa"/>
          </w:tcPr>
          <w:p w14:paraId="13997C90" w14:textId="3783AC39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</w:p>
        </w:tc>
        <w:tc>
          <w:tcPr>
            <w:tcW w:w="2012" w:type="dxa"/>
          </w:tcPr>
          <w:p w14:paraId="493F2FA0" w14:textId="5CC41ECF" w:rsidR="00CA4AED" w:rsidRPr="00CA4AED" w:rsidRDefault="00CA4AED" w:rsidP="00CA4AE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A4AED">
              <w:rPr>
                <w:rFonts w:asciiTheme="majorHAnsi" w:hAnsiTheme="majorHAnsi" w:cstheme="majorHAnsi"/>
                <w:b/>
                <w:sz w:val="18"/>
                <w:szCs w:val="18"/>
              </w:rPr>
              <w:t>Map work and fieldwork link to Orienteering.</w:t>
            </w:r>
          </w:p>
        </w:tc>
      </w:tr>
    </w:tbl>
    <w:p w14:paraId="2AA33E58" w14:textId="77777777" w:rsidR="007F443A" w:rsidRDefault="007F443A"/>
    <w:sectPr w:rsidR="007F443A" w:rsidSect="004E6D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7201B"/>
    <w:multiLevelType w:val="hybridMultilevel"/>
    <w:tmpl w:val="D14CF822"/>
    <w:lvl w:ilvl="0" w:tplc="7064162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C7"/>
    <w:rsid w:val="00044308"/>
    <w:rsid w:val="000472B1"/>
    <w:rsid w:val="000F0852"/>
    <w:rsid w:val="00104889"/>
    <w:rsid w:val="00121BF1"/>
    <w:rsid w:val="00156BF8"/>
    <w:rsid w:val="00193DB3"/>
    <w:rsid w:val="001D147F"/>
    <w:rsid w:val="001D4DD1"/>
    <w:rsid w:val="001F1CD8"/>
    <w:rsid w:val="0028706C"/>
    <w:rsid w:val="002C797A"/>
    <w:rsid w:val="003057F6"/>
    <w:rsid w:val="003458E8"/>
    <w:rsid w:val="003864DA"/>
    <w:rsid w:val="003A39E3"/>
    <w:rsid w:val="00432559"/>
    <w:rsid w:val="0048298A"/>
    <w:rsid w:val="004E011F"/>
    <w:rsid w:val="004E6DC7"/>
    <w:rsid w:val="005455BD"/>
    <w:rsid w:val="005473EC"/>
    <w:rsid w:val="00581843"/>
    <w:rsid w:val="00582CF6"/>
    <w:rsid w:val="005B4D70"/>
    <w:rsid w:val="006E529A"/>
    <w:rsid w:val="006F4C4E"/>
    <w:rsid w:val="00703DA5"/>
    <w:rsid w:val="00710641"/>
    <w:rsid w:val="007216DA"/>
    <w:rsid w:val="00741C98"/>
    <w:rsid w:val="00757834"/>
    <w:rsid w:val="00761394"/>
    <w:rsid w:val="0076452E"/>
    <w:rsid w:val="007B76C5"/>
    <w:rsid w:val="007C4B75"/>
    <w:rsid w:val="007F443A"/>
    <w:rsid w:val="008024E3"/>
    <w:rsid w:val="00875B3A"/>
    <w:rsid w:val="008B06CF"/>
    <w:rsid w:val="00972B98"/>
    <w:rsid w:val="00976DE4"/>
    <w:rsid w:val="009B1458"/>
    <w:rsid w:val="009E00B3"/>
    <w:rsid w:val="009E6184"/>
    <w:rsid w:val="00AC0B09"/>
    <w:rsid w:val="00AC3AAF"/>
    <w:rsid w:val="00B4456D"/>
    <w:rsid w:val="00C04007"/>
    <w:rsid w:val="00C6516E"/>
    <w:rsid w:val="00C66FCD"/>
    <w:rsid w:val="00CA4AED"/>
    <w:rsid w:val="00CF260A"/>
    <w:rsid w:val="00D16582"/>
    <w:rsid w:val="00D33953"/>
    <w:rsid w:val="00D4205B"/>
    <w:rsid w:val="00D42DBA"/>
    <w:rsid w:val="00D65F68"/>
    <w:rsid w:val="00DC6D3D"/>
    <w:rsid w:val="00E609D2"/>
    <w:rsid w:val="00E71D0B"/>
    <w:rsid w:val="00E7450C"/>
    <w:rsid w:val="00E917F2"/>
    <w:rsid w:val="00E920F4"/>
    <w:rsid w:val="00EC317B"/>
    <w:rsid w:val="00EE4DB5"/>
    <w:rsid w:val="00F7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6B11"/>
  <w15:chartTrackingRefBased/>
  <w15:docId w15:val="{C1D6B056-0EAE-4921-9A21-B88F6FEA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DC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D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D70"/>
    <w:pPr>
      <w:ind w:left="720"/>
      <w:contextualSpacing/>
    </w:pPr>
  </w:style>
  <w:style w:type="paragraph" w:styleId="NoSpacing">
    <w:name w:val="No Spacing"/>
    <w:uiPriority w:val="1"/>
    <w:qFormat/>
    <w:rsid w:val="0010488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7C7E-454A-4C8C-9312-3966391F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Riley</dc:creator>
  <cp:keywords/>
  <dc:description/>
  <cp:lastModifiedBy>R Vesty</cp:lastModifiedBy>
  <cp:revision>6</cp:revision>
  <cp:lastPrinted>2023-06-20T09:39:00Z</cp:lastPrinted>
  <dcterms:created xsi:type="dcterms:W3CDTF">2024-06-25T08:16:00Z</dcterms:created>
  <dcterms:modified xsi:type="dcterms:W3CDTF">2024-09-01T13:44:00Z</dcterms:modified>
</cp:coreProperties>
</file>